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51D" w:rsidRDefault="00E0351D" w:rsidP="005479CB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A5FF8" w:rsidRDefault="004A5FF8" w:rsidP="005479CB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A5FF8" w:rsidRDefault="004A5FF8" w:rsidP="005479CB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A5FF8" w:rsidRDefault="004A5FF8" w:rsidP="005479CB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A5FF8" w:rsidRDefault="004A5FF8" w:rsidP="005479CB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A5FF8" w:rsidRDefault="004A5FF8" w:rsidP="005479CB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A5FF8" w:rsidRDefault="004A5FF8" w:rsidP="005479CB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A5FF8" w:rsidRPr="005479CB" w:rsidRDefault="004A5FF8" w:rsidP="005479CB"/>
    <w:p w:rsidR="004A5FF8" w:rsidRDefault="004A5FF8" w:rsidP="001A243D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4A5FF8" w:rsidRDefault="004A5FF8" w:rsidP="001A243D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4A5FF8" w:rsidRDefault="004A5FF8" w:rsidP="001A243D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CE4D70" w:rsidRDefault="00B80B1A" w:rsidP="00CE4D70">
      <w:pPr>
        <w:widowControl/>
        <w:tabs>
          <w:tab w:val="left" w:pos="1134"/>
        </w:tabs>
        <w:suppressAutoHyphens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D3278">
        <w:rPr>
          <w:rStyle w:val="a7"/>
          <w:color w:val="auto"/>
          <w:sz w:val="28"/>
          <w:szCs w:val="28"/>
        </w:rPr>
        <w:t xml:space="preserve">О назначении публичных слушаний </w:t>
      </w:r>
      <w:r w:rsidR="00D06855" w:rsidRPr="00CE4D70">
        <w:rPr>
          <w:rFonts w:ascii="Times New Roman" w:hAnsi="Times New Roman"/>
          <w:b/>
          <w:sz w:val="28"/>
          <w:szCs w:val="28"/>
        </w:rPr>
        <w:t>по проекту</w:t>
      </w:r>
      <w:r w:rsidR="00D06855" w:rsidRPr="001A243D">
        <w:rPr>
          <w:rFonts w:ascii="Times New Roman" w:hAnsi="Times New Roman"/>
          <w:sz w:val="28"/>
          <w:szCs w:val="28"/>
        </w:rPr>
        <w:t xml:space="preserve"> </w:t>
      </w:r>
      <w:r w:rsidR="00CE4D70">
        <w:rPr>
          <w:rFonts w:ascii="Times New Roman" w:hAnsi="Times New Roman"/>
          <w:b/>
          <w:sz w:val="28"/>
          <w:szCs w:val="28"/>
        </w:rPr>
        <w:t>изменений в проект планировки и проект межевания территории для реализации проекта "Строительство железнодорожного подъездного пути необщего пользования: Краснодарский край, ст. Павловская, станция Сосыка - Ростовская - Павловская нефтебаза ООО "Лукойл-Югнефтепродукт"</w:t>
      </w:r>
    </w:p>
    <w:p w:rsidR="007D7E39" w:rsidRDefault="007D7E39" w:rsidP="00CE4D70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9A2D8B" w:rsidRDefault="009A2D8B" w:rsidP="009A2D8B"/>
    <w:p w:rsidR="00FB46D0" w:rsidRDefault="00E91AF0" w:rsidP="00E50AD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80B1A">
        <w:rPr>
          <w:rFonts w:ascii="Times New Roman" w:hAnsi="Times New Roman"/>
          <w:sz w:val="28"/>
          <w:szCs w:val="28"/>
        </w:rPr>
        <w:t xml:space="preserve"> соотв</w:t>
      </w:r>
      <w:r w:rsidR="00224536">
        <w:rPr>
          <w:rFonts w:ascii="Times New Roman" w:hAnsi="Times New Roman"/>
          <w:sz w:val="28"/>
          <w:szCs w:val="28"/>
        </w:rPr>
        <w:t>е</w:t>
      </w:r>
      <w:r w:rsidR="00B80B1A">
        <w:rPr>
          <w:rFonts w:ascii="Times New Roman" w:hAnsi="Times New Roman"/>
          <w:sz w:val="28"/>
          <w:szCs w:val="28"/>
        </w:rPr>
        <w:t xml:space="preserve">тствии с </w:t>
      </w:r>
      <w:r>
        <w:rPr>
          <w:rFonts w:ascii="Times New Roman" w:hAnsi="Times New Roman"/>
          <w:sz w:val="28"/>
          <w:szCs w:val="28"/>
        </w:rPr>
        <w:t xml:space="preserve">пунктом 5 </w:t>
      </w:r>
      <w:r w:rsidR="00B80B1A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и</w:t>
      </w:r>
      <w:r w:rsidR="00B80B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6</w:t>
      </w:r>
      <w:r w:rsidR="00B80B1A">
        <w:rPr>
          <w:rFonts w:ascii="Times New Roman" w:hAnsi="Times New Roman"/>
          <w:sz w:val="28"/>
          <w:szCs w:val="28"/>
        </w:rPr>
        <w:t xml:space="preserve"> Градостроительного кодекса Ро</w:t>
      </w:r>
      <w:r w:rsidR="00B80B1A">
        <w:rPr>
          <w:rFonts w:ascii="Times New Roman" w:hAnsi="Times New Roman"/>
          <w:sz w:val="28"/>
          <w:szCs w:val="28"/>
        </w:rPr>
        <w:t>с</w:t>
      </w:r>
      <w:r w:rsidR="00B80B1A">
        <w:rPr>
          <w:rFonts w:ascii="Times New Roman" w:hAnsi="Times New Roman"/>
          <w:sz w:val="28"/>
          <w:szCs w:val="28"/>
        </w:rPr>
        <w:t>сийской Федерации</w:t>
      </w:r>
      <w:r w:rsidR="00FB46D0">
        <w:rPr>
          <w:rFonts w:ascii="Times New Roman" w:hAnsi="Times New Roman"/>
          <w:sz w:val="28"/>
          <w:szCs w:val="28"/>
        </w:rPr>
        <w:t>,</w:t>
      </w:r>
      <w:r w:rsidR="00B80B1A">
        <w:rPr>
          <w:rFonts w:ascii="Times New Roman" w:hAnsi="Times New Roman"/>
          <w:sz w:val="28"/>
          <w:szCs w:val="28"/>
        </w:rPr>
        <w:t xml:space="preserve"> решением Совета муниципального образования Павло</w:t>
      </w:r>
      <w:r w:rsidR="00B80B1A">
        <w:rPr>
          <w:rFonts w:ascii="Times New Roman" w:hAnsi="Times New Roman"/>
          <w:sz w:val="28"/>
          <w:szCs w:val="28"/>
        </w:rPr>
        <w:t>в</w:t>
      </w:r>
      <w:r w:rsidR="00B80B1A">
        <w:rPr>
          <w:rFonts w:ascii="Times New Roman" w:hAnsi="Times New Roman"/>
          <w:sz w:val="28"/>
          <w:szCs w:val="28"/>
        </w:rPr>
        <w:t>ский район Краснодарского края от 22 июня 2006 года № 26/242</w:t>
      </w:r>
      <w:r w:rsidR="00A24A99">
        <w:rPr>
          <w:rFonts w:ascii="Times New Roman" w:hAnsi="Times New Roman"/>
          <w:sz w:val="28"/>
          <w:szCs w:val="28"/>
        </w:rPr>
        <w:t xml:space="preserve"> «Об утвержд</w:t>
      </w:r>
      <w:r w:rsidR="00A24A99">
        <w:rPr>
          <w:rFonts w:ascii="Times New Roman" w:hAnsi="Times New Roman"/>
          <w:sz w:val="28"/>
          <w:szCs w:val="28"/>
        </w:rPr>
        <w:t>е</w:t>
      </w:r>
      <w:r w:rsidR="00A24A99">
        <w:rPr>
          <w:rFonts w:ascii="Times New Roman" w:hAnsi="Times New Roman"/>
          <w:sz w:val="28"/>
          <w:szCs w:val="28"/>
        </w:rPr>
        <w:t xml:space="preserve">нии </w:t>
      </w:r>
      <w:r w:rsidR="00195C7F">
        <w:rPr>
          <w:rFonts w:ascii="Times New Roman" w:hAnsi="Times New Roman"/>
          <w:sz w:val="28"/>
          <w:szCs w:val="28"/>
        </w:rPr>
        <w:t xml:space="preserve">Положения </w:t>
      </w:r>
      <w:r w:rsidR="00A24A99">
        <w:rPr>
          <w:rFonts w:ascii="Times New Roman" w:hAnsi="Times New Roman"/>
          <w:sz w:val="28"/>
          <w:szCs w:val="28"/>
        </w:rPr>
        <w:t>о публичных слушани</w:t>
      </w:r>
      <w:r>
        <w:rPr>
          <w:rFonts w:ascii="Times New Roman" w:hAnsi="Times New Roman"/>
          <w:sz w:val="28"/>
          <w:szCs w:val="28"/>
        </w:rPr>
        <w:t>ях</w:t>
      </w:r>
      <w:r w:rsidR="00A24A99">
        <w:rPr>
          <w:rFonts w:ascii="Times New Roman" w:hAnsi="Times New Roman"/>
          <w:sz w:val="28"/>
          <w:szCs w:val="28"/>
        </w:rPr>
        <w:t xml:space="preserve"> в муниципальном образовании Па</w:t>
      </w:r>
      <w:r w:rsidR="00A24A99">
        <w:rPr>
          <w:rFonts w:ascii="Times New Roman" w:hAnsi="Times New Roman"/>
          <w:sz w:val="28"/>
          <w:szCs w:val="28"/>
        </w:rPr>
        <w:t>в</w:t>
      </w:r>
      <w:r w:rsidR="00A24A99">
        <w:rPr>
          <w:rFonts w:ascii="Times New Roman" w:hAnsi="Times New Roman"/>
          <w:sz w:val="28"/>
          <w:szCs w:val="28"/>
        </w:rPr>
        <w:t>ловский район»</w:t>
      </w:r>
      <w:r w:rsidR="00C57B61">
        <w:rPr>
          <w:rFonts w:ascii="Times New Roman" w:hAnsi="Times New Roman"/>
          <w:sz w:val="28"/>
          <w:szCs w:val="28"/>
        </w:rPr>
        <w:t>,</w:t>
      </w:r>
      <w:r w:rsidR="00FD6D7D">
        <w:rPr>
          <w:rFonts w:ascii="Times New Roman" w:hAnsi="Times New Roman"/>
          <w:sz w:val="28"/>
          <w:szCs w:val="28"/>
        </w:rPr>
        <w:t xml:space="preserve"> на основании заявления</w:t>
      </w:r>
      <w:r w:rsidR="00CE4D70">
        <w:rPr>
          <w:rFonts w:ascii="Times New Roman" w:hAnsi="Times New Roman"/>
          <w:sz w:val="28"/>
          <w:szCs w:val="28"/>
        </w:rPr>
        <w:t xml:space="preserve"> общества с ограниченной ответстве</w:t>
      </w:r>
      <w:r w:rsidR="00CE4D70">
        <w:rPr>
          <w:rFonts w:ascii="Times New Roman" w:hAnsi="Times New Roman"/>
          <w:sz w:val="28"/>
          <w:szCs w:val="28"/>
        </w:rPr>
        <w:t>н</w:t>
      </w:r>
      <w:r w:rsidR="00CE4D70">
        <w:rPr>
          <w:rFonts w:ascii="Times New Roman" w:hAnsi="Times New Roman"/>
          <w:sz w:val="28"/>
          <w:szCs w:val="28"/>
        </w:rPr>
        <w:t>ностью "Лукойл-Югнефтепродукт"</w:t>
      </w:r>
      <w:r w:rsidR="00A178CA">
        <w:rPr>
          <w:rFonts w:ascii="Times New Roman" w:hAnsi="Times New Roman"/>
          <w:sz w:val="28"/>
          <w:szCs w:val="28"/>
        </w:rPr>
        <w:t>,</w:t>
      </w:r>
      <w:r w:rsidR="009A2D8B">
        <w:rPr>
          <w:rFonts w:ascii="Times New Roman" w:hAnsi="Times New Roman"/>
          <w:sz w:val="28"/>
          <w:szCs w:val="28"/>
        </w:rPr>
        <w:t xml:space="preserve"> </w:t>
      </w:r>
      <w:r w:rsidR="00B80B1A">
        <w:rPr>
          <w:rFonts w:ascii="Times New Roman" w:hAnsi="Times New Roman"/>
          <w:sz w:val="28"/>
          <w:szCs w:val="28"/>
        </w:rPr>
        <w:t>п о с т а н о в л я ю</w:t>
      </w:r>
      <w:r w:rsidR="00FB46D0">
        <w:rPr>
          <w:rFonts w:ascii="Times New Roman" w:hAnsi="Times New Roman"/>
          <w:sz w:val="28"/>
          <w:szCs w:val="28"/>
        </w:rPr>
        <w:t>:</w:t>
      </w:r>
    </w:p>
    <w:p w:rsidR="00383FDD" w:rsidRDefault="00C57B61" w:rsidP="00E50AD0">
      <w:pPr>
        <w:pStyle w:val="1"/>
        <w:numPr>
          <w:ilvl w:val="0"/>
          <w:numId w:val="6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0" w:name="sub_1"/>
      <w:bookmarkStart w:id="1" w:name="sub_3"/>
      <w:r w:rsidRPr="00C57B61">
        <w:rPr>
          <w:rFonts w:ascii="Times New Roman" w:hAnsi="Times New Roman"/>
          <w:b w:val="0"/>
          <w:sz w:val="28"/>
          <w:szCs w:val="28"/>
        </w:rPr>
        <w:t>Назначить публичные слушания</w:t>
      </w:r>
      <w:bookmarkEnd w:id="0"/>
      <w:r w:rsidR="009A2D8B">
        <w:rPr>
          <w:rFonts w:ascii="Times New Roman" w:hAnsi="Times New Roman"/>
          <w:b w:val="0"/>
          <w:sz w:val="28"/>
          <w:szCs w:val="28"/>
        </w:rPr>
        <w:t xml:space="preserve"> по проекту</w:t>
      </w:r>
      <w:r w:rsidR="009A2D8B" w:rsidRPr="00303A3D">
        <w:rPr>
          <w:rFonts w:ascii="Times New Roman" w:hAnsi="Times New Roman"/>
          <w:b w:val="0"/>
          <w:sz w:val="28"/>
          <w:szCs w:val="28"/>
        </w:rPr>
        <w:t xml:space="preserve"> </w:t>
      </w:r>
      <w:r w:rsidR="00CE4D70" w:rsidRPr="00CE4D70">
        <w:rPr>
          <w:rFonts w:ascii="Times New Roman" w:hAnsi="Times New Roman"/>
          <w:b w:val="0"/>
          <w:sz w:val="28"/>
          <w:szCs w:val="28"/>
        </w:rPr>
        <w:t>внесения изменений в пр</w:t>
      </w:r>
      <w:r w:rsidR="00CE4D70" w:rsidRPr="00CE4D70">
        <w:rPr>
          <w:rFonts w:ascii="Times New Roman" w:hAnsi="Times New Roman"/>
          <w:b w:val="0"/>
          <w:sz w:val="28"/>
          <w:szCs w:val="28"/>
        </w:rPr>
        <w:t>о</w:t>
      </w:r>
      <w:r w:rsidR="00CE4D70" w:rsidRPr="00CE4D70">
        <w:rPr>
          <w:rFonts w:ascii="Times New Roman" w:hAnsi="Times New Roman"/>
          <w:b w:val="0"/>
          <w:sz w:val="28"/>
          <w:szCs w:val="28"/>
        </w:rPr>
        <w:t>ект планировки и проект межевания территории для реализации проекта "Строительство железнодорожного подъездного пути необщего пол</w:t>
      </w:r>
      <w:r w:rsidR="00CE4D70" w:rsidRPr="00CE4D70">
        <w:rPr>
          <w:rFonts w:ascii="Times New Roman" w:hAnsi="Times New Roman"/>
          <w:b w:val="0"/>
          <w:sz w:val="28"/>
          <w:szCs w:val="28"/>
        </w:rPr>
        <w:t>ь</w:t>
      </w:r>
      <w:r w:rsidR="00CE4D70" w:rsidRPr="00CE4D70">
        <w:rPr>
          <w:rFonts w:ascii="Times New Roman" w:hAnsi="Times New Roman"/>
          <w:b w:val="0"/>
          <w:sz w:val="28"/>
          <w:szCs w:val="28"/>
        </w:rPr>
        <w:t>зования: Краснодарский край, ст. Павловская, станция Сосыка - Росто</w:t>
      </w:r>
      <w:r w:rsidR="00CE4D70" w:rsidRPr="00CE4D70">
        <w:rPr>
          <w:rFonts w:ascii="Times New Roman" w:hAnsi="Times New Roman"/>
          <w:b w:val="0"/>
          <w:sz w:val="28"/>
          <w:szCs w:val="28"/>
        </w:rPr>
        <w:t>в</w:t>
      </w:r>
      <w:r w:rsidR="00CE4D70" w:rsidRPr="00CE4D70">
        <w:rPr>
          <w:rFonts w:ascii="Times New Roman" w:hAnsi="Times New Roman"/>
          <w:b w:val="0"/>
          <w:sz w:val="28"/>
          <w:szCs w:val="28"/>
        </w:rPr>
        <w:t>ская - Павловская нефтебаза ООО "Лукойл-Югнефтепродукт"</w:t>
      </w:r>
      <w:r w:rsidR="00383FDD" w:rsidRPr="00C57B61">
        <w:rPr>
          <w:rFonts w:ascii="Times New Roman" w:hAnsi="Times New Roman"/>
          <w:b w:val="0"/>
          <w:sz w:val="28"/>
          <w:szCs w:val="28"/>
        </w:rPr>
        <w:t>.</w:t>
      </w:r>
    </w:p>
    <w:p w:rsidR="00383FDD" w:rsidRDefault="002A0AAE" w:rsidP="00E50AD0">
      <w:pPr>
        <w:pStyle w:val="aa"/>
        <w:numPr>
          <w:ilvl w:val="0"/>
          <w:numId w:val="6"/>
        </w:numPr>
        <w:tabs>
          <w:tab w:val="left" w:pos="993"/>
          <w:tab w:val="left" w:pos="1134"/>
          <w:tab w:val="left" w:pos="1276"/>
        </w:tabs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E50AD0">
        <w:rPr>
          <w:rFonts w:ascii="Times New Roman" w:hAnsi="Times New Roman"/>
          <w:sz w:val="28"/>
          <w:szCs w:val="28"/>
        </w:rPr>
        <w:t>Обсуждения и рассмотрение проект</w:t>
      </w:r>
      <w:r w:rsidR="00590365" w:rsidRPr="00E50AD0">
        <w:rPr>
          <w:rFonts w:ascii="Times New Roman" w:hAnsi="Times New Roman"/>
          <w:sz w:val="28"/>
          <w:szCs w:val="28"/>
        </w:rPr>
        <w:t>а</w:t>
      </w:r>
      <w:r w:rsidRPr="00E50AD0">
        <w:rPr>
          <w:rFonts w:ascii="Times New Roman" w:hAnsi="Times New Roman"/>
          <w:sz w:val="28"/>
          <w:szCs w:val="28"/>
        </w:rPr>
        <w:t xml:space="preserve"> с участием специалистов </w:t>
      </w:r>
      <w:r w:rsidR="001A243D" w:rsidRPr="00E50AD0">
        <w:rPr>
          <w:rFonts w:ascii="Times New Roman" w:hAnsi="Times New Roman"/>
          <w:sz w:val="28"/>
          <w:szCs w:val="28"/>
        </w:rPr>
        <w:t>назн</w:t>
      </w:r>
      <w:r w:rsidR="001A243D" w:rsidRPr="00E50AD0">
        <w:rPr>
          <w:rFonts w:ascii="Times New Roman" w:hAnsi="Times New Roman"/>
          <w:sz w:val="28"/>
          <w:szCs w:val="28"/>
        </w:rPr>
        <w:t>а</w:t>
      </w:r>
      <w:r w:rsidR="001A243D" w:rsidRPr="00E50AD0">
        <w:rPr>
          <w:rFonts w:ascii="Times New Roman" w:hAnsi="Times New Roman"/>
          <w:sz w:val="28"/>
          <w:szCs w:val="28"/>
        </w:rPr>
        <w:t>чить на</w:t>
      </w:r>
      <w:r w:rsidR="00383FDD" w:rsidRPr="00E50AD0">
        <w:rPr>
          <w:rFonts w:ascii="Times New Roman" w:hAnsi="Times New Roman"/>
          <w:sz w:val="28"/>
          <w:szCs w:val="28"/>
        </w:rPr>
        <w:t xml:space="preserve"> </w:t>
      </w:r>
      <w:r w:rsidR="009A2D8B">
        <w:rPr>
          <w:rFonts w:ascii="Times New Roman" w:hAnsi="Times New Roman"/>
          <w:sz w:val="28"/>
          <w:szCs w:val="28"/>
        </w:rPr>
        <w:t>29</w:t>
      </w:r>
      <w:r w:rsidR="00EC105D">
        <w:rPr>
          <w:rFonts w:ascii="Times New Roman" w:hAnsi="Times New Roman"/>
          <w:sz w:val="28"/>
          <w:szCs w:val="28"/>
        </w:rPr>
        <w:t xml:space="preserve"> августа</w:t>
      </w:r>
      <w:r w:rsidR="008D2CE1" w:rsidRPr="00E50AD0">
        <w:rPr>
          <w:rFonts w:ascii="Times New Roman" w:hAnsi="Times New Roman"/>
          <w:sz w:val="28"/>
          <w:szCs w:val="28"/>
        </w:rPr>
        <w:t xml:space="preserve"> 201</w:t>
      </w:r>
      <w:r w:rsidR="00383FDD" w:rsidRPr="00E50AD0">
        <w:rPr>
          <w:rFonts w:ascii="Times New Roman" w:hAnsi="Times New Roman"/>
          <w:sz w:val="28"/>
          <w:szCs w:val="28"/>
        </w:rPr>
        <w:t>8</w:t>
      </w:r>
      <w:r w:rsidR="008D2CE1" w:rsidRPr="00E50AD0">
        <w:rPr>
          <w:rFonts w:ascii="Times New Roman" w:hAnsi="Times New Roman"/>
          <w:sz w:val="28"/>
          <w:szCs w:val="28"/>
        </w:rPr>
        <w:t xml:space="preserve"> года в </w:t>
      </w:r>
      <w:r w:rsidR="00FF71BA" w:rsidRPr="00E50AD0">
        <w:rPr>
          <w:rFonts w:ascii="Times New Roman" w:hAnsi="Times New Roman"/>
          <w:sz w:val="28"/>
          <w:szCs w:val="28"/>
        </w:rPr>
        <w:t>1</w:t>
      </w:r>
      <w:r w:rsidR="0042020C">
        <w:rPr>
          <w:rFonts w:ascii="Times New Roman" w:hAnsi="Times New Roman"/>
          <w:sz w:val="28"/>
          <w:szCs w:val="28"/>
        </w:rPr>
        <w:t>4</w:t>
      </w:r>
      <w:r w:rsidR="00FF71BA" w:rsidRPr="00E50AD0">
        <w:rPr>
          <w:rFonts w:ascii="Times New Roman" w:hAnsi="Times New Roman"/>
          <w:sz w:val="28"/>
          <w:szCs w:val="28"/>
        </w:rPr>
        <w:t>.</w:t>
      </w:r>
      <w:r w:rsidR="00CE4D70">
        <w:rPr>
          <w:rFonts w:ascii="Times New Roman" w:hAnsi="Times New Roman"/>
          <w:sz w:val="28"/>
          <w:szCs w:val="28"/>
        </w:rPr>
        <w:t>3</w:t>
      </w:r>
      <w:r w:rsidR="00401C63">
        <w:rPr>
          <w:rFonts w:ascii="Times New Roman" w:hAnsi="Times New Roman"/>
          <w:sz w:val="28"/>
          <w:szCs w:val="28"/>
        </w:rPr>
        <w:t>0</w:t>
      </w:r>
      <w:r w:rsidR="008D2CE1" w:rsidRPr="00E50AD0">
        <w:rPr>
          <w:rFonts w:ascii="Times New Roman" w:hAnsi="Times New Roman"/>
          <w:sz w:val="28"/>
          <w:szCs w:val="28"/>
        </w:rPr>
        <w:t xml:space="preserve"> в малом зале здания администрации мун</w:t>
      </w:r>
      <w:r w:rsidR="008D2CE1" w:rsidRPr="00E50AD0">
        <w:rPr>
          <w:rFonts w:ascii="Times New Roman" w:hAnsi="Times New Roman"/>
          <w:sz w:val="28"/>
          <w:szCs w:val="28"/>
        </w:rPr>
        <w:t>и</w:t>
      </w:r>
      <w:r w:rsidR="008D2CE1" w:rsidRPr="00E50AD0">
        <w:rPr>
          <w:rFonts w:ascii="Times New Roman" w:hAnsi="Times New Roman"/>
          <w:sz w:val="28"/>
          <w:szCs w:val="28"/>
        </w:rPr>
        <w:t>ципального образования Павловский район, расположенного в станице Павло</w:t>
      </w:r>
      <w:r w:rsidR="008D2CE1" w:rsidRPr="00E50AD0">
        <w:rPr>
          <w:rFonts w:ascii="Times New Roman" w:hAnsi="Times New Roman"/>
          <w:sz w:val="28"/>
          <w:szCs w:val="28"/>
        </w:rPr>
        <w:t>в</w:t>
      </w:r>
      <w:r w:rsidR="008D2CE1" w:rsidRPr="00E50AD0">
        <w:rPr>
          <w:rFonts w:ascii="Times New Roman" w:hAnsi="Times New Roman"/>
          <w:sz w:val="28"/>
          <w:szCs w:val="28"/>
        </w:rPr>
        <w:t>ской по улице Пушкина, 260</w:t>
      </w:r>
      <w:r w:rsidR="00383FDD" w:rsidRPr="00E50AD0">
        <w:rPr>
          <w:rFonts w:ascii="Times New Roman" w:hAnsi="Times New Roman"/>
          <w:sz w:val="28"/>
          <w:szCs w:val="28"/>
        </w:rPr>
        <w:t>.</w:t>
      </w:r>
    </w:p>
    <w:bookmarkEnd w:id="1"/>
    <w:p w:rsidR="00224536" w:rsidRDefault="00AF3C62" w:rsidP="005A265B">
      <w:pPr>
        <w:pStyle w:val="aa"/>
        <w:numPr>
          <w:ilvl w:val="0"/>
          <w:numId w:val="6"/>
        </w:numPr>
        <w:tabs>
          <w:tab w:val="left" w:pos="993"/>
          <w:tab w:val="left" w:pos="1134"/>
          <w:tab w:val="left" w:pos="1276"/>
        </w:tabs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42020C">
        <w:rPr>
          <w:rStyle w:val="a3"/>
          <w:b w:val="0"/>
          <w:bCs w:val="0"/>
          <w:sz w:val="28"/>
          <w:szCs w:val="28"/>
        </w:rPr>
        <w:t>Коми</w:t>
      </w:r>
      <w:r w:rsidR="00051319" w:rsidRPr="0042020C">
        <w:rPr>
          <w:rStyle w:val="a3"/>
          <w:b w:val="0"/>
          <w:bCs w:val="0"/>
          <w:sz w:val="28"/>
          <w:szCs w:val="28"/>
        </w:rPr>
        <w:t>с</w:t>
      </w:r>
      <w:r w:rsidRPr="0042020C">
        <w:rPr>
          <w:rStyle w:val="a3"/>
          <w:b w:val="0"/>
          <w:bCs w:val="0"/>
          <w:sz w:val="28"/>
          <w:szCs w:val="28"/>
        </w:rPr>
        <w:t>сии по подготовке проектов</w:t>
      </w:r>
      <w:r w:rsidRPr="0042020C">
        <w:rPr>
          <w:rFonts w:ascii="Times New Roman" w:hAnsi="Times New Roman"/>
          <w:sz w:val="28"/>
          <w:szCs w:val="28"/>
        </w:rPr>
        <w:t xml:space="preserve"> правил землепользования и застро</w:t>
      </w:r>
      <w:r w:rsidRPr="0042020C">
        <w:rPr>
          <w:rFonts w:ascii="Times New Roman" w:hAnsi="Times New Roman"/>
          <w:sz w:val="28"/>
          <w:szCs w:val="28"/>
        </w:rPr>
        <w:t>й</w:t>
      </w:r>
      <w:r w:rsidRPr="0042020C">
        <w:rPr>
          <w:rFonts w:ascii="Times New Roman" w:hAnsi="Times New Roman"/>
          <w:sz w:val="28"/>
          <w:szCs w:val="28"/>
        </w:rPr>
        <w:t xml:space="preserve">ки сельских поселений </w:t>
      </w:r>
      <w:r w:rsidR="0042020C">
        <w:rPr>
          <w:rFonts w:ascii="Times New Roman" w:hAnsi="Times New Roman"/>
          <w:sz w:val="28"/>
          <w:szCs w:val="28"/>
        </w:rPr>
        <w:t>Павловского</w:t>
      </w:r>
      <w:r w:rsidRPr="0042020C">
        <w:rPr>
          <w:rFonts w:ascii="Times New Roman" w:hAnsi="Times New Roman"/>
          <w:sz w:val="28"/>
          <w:szCs w:val="28"/>
        </w:rPr>
        <w:t xml:space="preserve"> район</w:t>
      </w:r>
      <w:r w:rsidR="0042020C">
        <w:rPr>
          <w:rFonts w:ascii="Times New Roman" w:hAnsi="Times New Roman"/>
          <w:sz w:val="28"/>
          <w:szCs w:val="28"/>
        </w:rPr>
        <w:t>а</w:t>
      </w:r>
      <w:r w:rsidR="00603921" w:rsidRPr="0042020C">
        <w:rPr>
          <w:rFonts w:ascii="Times New Roman" w:hAnsi="Times New Roman"/>
          <w:sz w:val="28"/>
          <w:szCs w:val="28"/>
        </w:rPr>
        <w:t xml:space="preserve"> </w:t>
      </w:r>
      <w:r w:rsidRPr="0042020C">
        <w:rPr>
          <w:rFonts w:ascii="Times New Roman" w:hAnsi="Times New Roman"/>
          <w:sz w:val="28"/>
          <w:szCs w:val="28"/>
        </w:rPr>
        <w:t>(</w:t>
      </w:r>
      <w:r w:rsidR="0042020C">
        <w:rPr>
          <w:rFonts w:ascii="Times New Roman" w:hAnsi="Times New Roman"/>
          <w:sz w:val="28"/>
          <w:szCs w:val="28"/>
        </w:rPr>
        <w:t>Букат)</w:t>
      </w:r>
      <w:r w:rsidRPr="0042020C">
        <w:rPr>
          <w:rFonts w:ascii="Times New Roman" w:hAnsi="Times New Roman"/>
          <w:sz w:val="28"/>
          <w:szCs w:val="28"/>
        </w:rPr>
        <w:t xml:space="preserve"> обес</w:t>
      </w:r>
      <w:r w:rsidR="00051319" w:rsidRPr="0042020C">
        <w:rPr>
          <w:rFonts w:ascii="Times New Roman" w:hAnsi="Times New Roman"/>
          <w:sz w:val="28"/>
          <w:szCs w:val="28"/>
        </w:rPr>
        <w:t>п</w:t>
      </w:r>
      <w:r w:rsidRPr="0042020C">
        <w:rPr>
          <w:rFonts w:ascii="Times New Roman" w:hAnsi="Times New Roman"/>
          <w:sz w:val="28"/>
          <w:szCs w:val="28"/>
        </w:rPr>
        <w:t>ечить выполнение о</w:t>
      </w:r>
      <w:r w:rsidRPr="0042020C">
        <w:rPr>
          <w:rFonts w:ascii="Times New Roman" w:hAnsi="Times New Roman"/>
          <w:sz w:val="28"/>
          <w:szCs w:val="28"/>
        </w:rPr>
        <w:t>р</w:t>
      </w:r>
      <w:r w:rsidRPr="0042020C">
        <w:rPr>
          <w:rFonts w:ascii="Times New Roman" w:hAnsi="Times New Roman"/>
          <w:sz w:val="28"/>
          <w:szCs w:val="28"/>
        </w:rPr>
        <w:t>ганизационных мероприятий по проведению публичных слушаний  и подгото</w:t>
      </w:r>
      <w:r w:rsidRPr="0042020C">
        <w:rPr>
          <w:rFonts w:ascii="Times New Roman" w:hAnsi="Times New Roman"/>
          <w:sz w:val="28"/>
          <w:szCs w:val="28"/>
        </w:rPr>
        <w:t>в</w:t>
      </w:r>
      <w:r w:rsidRPr="0042020C">
        <w:rPr>
          <w:rFonts w:ascii="Times New Roman" w:hAnsi="Times New Roman"/>
          <w:sz w:val="28"/>
          <w:szCs w:val="28"/>
        </w:rPr>
        <w:t>ку заключения о</w:t>
      </w:r>
      <w:r w:rsidR="00051319" w:rsidRPr="0042020C">
        <w:rPr>
          <w:rFonts w:ascii="Times New Roman" w:hAnsi="Times New Roman"/>
          <w:sz w:val="28"/>
          <w:szCs w:val="28"/>
        </w:rPr>
        <w:t xml:space="preserve"> результатах публичных слушаний.</w:t>
      </w:r>
    </w:p>
    <w:p w:rsidR="005A265B" w:rsidRPr="005A265B" w:rsidRDefault="005A265B" w:rsidP="005A265B">
      <w:pPr>
        <w:pStyle w:val="aa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5A265B">
        <w:rPr>
          <w:rFonts w:ascii="Times New Roman" w:hAnsi="Times New Roman"/>
          <w:sz w:val="28"/>
          <w:szCs w:val="28"/>
        </w:rPr>
        <w:t>Управлению архитектуры и градостроительства администрации мун</w:t>
      </w:r>
      <w:r w:rsidRPr="005A265B">
        <w:rPr>
          <w:rFonts w:ascii="Times New Roman" w:hAnsi="Times New Roman"/>
          <w:sz w:val="28"/>
          <w:szCs w:val="28"/>
        </w:rPr>
        <w:t>и</w:t>
      </w:r>
      <w:r w:rsidRPr="005A265B">
        <w:rPr>
          <w:rFonts w:ascii="Times New Roman" w:hAnsi="Times New Roman"/>
          <w:sz w:val="28"/>
          <w:szCs w:val="28"/>
        </w:rPr>
        <w:t>ципального образования Павловский район:</w:t>
      </w:r>
    </w:p>
    <w:p w:rsidR="005A265B" w:rsidRPr="005A265B" w:rsidRDefault="005253F4" w:rsidP="005A265B">
      <w:pPr>
        <w:pStyle w:val="aa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A265B" w:rsidRPr="005A265B">
        <w:rPr>
          <w:rFonts w:ascii="Times New Roman" w:hAnsi="Times New Roman"/>
          <w:sz w:val="28"/>
          <w:szCs w:val="28"/>
        </w:rPr>
        <w:t>.1. опубликовать сообщение о проведении публичных слушаний в газете «Единство»</w:t>
      </w:r>
      <w:r>
        <w:rPr>
          <w:rFonts w:ascii="Times New Roman" w:hAnsi="Times New Roman"/>
          <w:sz w:val="28"/>
          <w:szCs w:val="28"/>
        </w:rPr>
        <w:t xml:space="preserve"> за счет финансовых средств инициатора разработки указанного проекта - </w:t>
      </w:r>
      <w:r w:rsidR="00CE4D70">
        <w:rPr>
          <w:rFonts w:ascii="Times New Roman" w:hAnsi="Times New Roman"/>
          <w:sz w:val="28"/>
          <w:szCs w:val="28"/>
        </w:rPr>
        <w:t>общества с ограниченной ответстве</w:t>
      </w:r>
      <w:r w:rsidR="00CE4D70">
        <w:rPr>
          <w:rFonts w:ascii="Times New Roman" w:hAnsi="Times New Roman"/>
          <w:sz w:val="28"/>
          <w:szCs w:val="28"/>
        </w:rPr>
        <w:t>н</w:t>
      </w:r>
      <w:r w:rsidR="00CE4D70">
        <w:rPr>
          <w:rFonts w:ascii="Times New Roman" w:hAnsi="Times New Roman"/>
          <w:sz w:val="28"/>
          <w:szCs w:val="28"/>
        </w:rPr>
        <w:t>ностью "Лукойл-Югнефтепродукт"</w:t>
      </w:r>
      <w:r w:rsidR="005A265B" w:rsidRPr="005A265B">
        <w:rPr>
          <w:rFonts w:ascii="Times New Roman" w:hAnsi="Times New Roman"/>
          <w:sz w:val="28"/>
          <w:szCs w:val="28"/>
        </w:rPr>
        <w:t>;</w:t>
      </w:r>
    </w:p>
    <w:p w:rsidR="005A265B" w:rsidRDefault="005253F4" w:rsidP="005A265B">
      <w:pPr>
        <w:pStyle w:val="aa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A265B" w:rsidRPr="005A265B">
        <w:rPr>
          <w:rFonts w:ascii="Times New Roman" w:hAnsi="Times New Roman"/>
          <w:sz w:val="28"/>
          <w:szCs w:val="28"/>
        </w:rPr>
        <w:t xml:space="preserve">.2. опубликовать и разместить проект </w:t>
      </w:r>
      <w:r w:rsidR="00CE4D70" w:rsidRPr="00CE4D70">
        <w:rPr>
          <w:rFonts w:ascii="Times New Roman" w:hAnsi="Times New Roman"/>
          <w:sz w:val="28"/>
          <w:szCs w:val="28"/>
        </w:rPr>
        <w:t>внесения изменений в проект пл</w:t>
      </w:r>
      <w:r w:rsidR="00CE4D70" w:rsidRPr="00CE4D70">
        <w:rPr>
          <w:rFonts w:ascii="Times New Roman" w:hAnsi="Times New Roman"/>
          <w:sz w:val="28"/>
          <w:szCs w:val="28"/>
        </w:rPr>
        <w:t>а</w:t>
      </w:r>
      <w:r w:rsidR="00CE4D70" w:rsidRPr="00CE4D70">
        <w:rPr>
          <w:rFonts w:ascii="Times New Roman" w:hAnsi="Times New Roman"/>
          <w:sz w:val="28"/>
          <w:szCs w:val="28"/>
        </w:rPr>
        <w:t>нировки и проект межевания территории для реализации проекта "Строител</w:t>
      </w:r>
      <w:r w:rsidR="00CE4D70" w:rsidRPr="00CE4D70">
        <w:rPr>
          <w:rFonts w:ascii="Times New Roman" w:hAnsi="Times New Roman"/>
          <w:sz w:val="28"/>
          <w:szCs w:val="28"/>
        </w:rPr>
        <w:t>ь</w:t>
      </w:r>
      <w:r w:rsidR="00CE4D70" w:rsidRPr="00CE4D70">
        <w:rPr>
          <w:rFonts w:ascii="Times New Roman" w:hAnsi="Times New Roman"/>
          <w:sz w:val="28"/>
          <w:szCs w:val="28"/>
        </w:rPr>
        <w:lastRenderedPageBreak/>
        <w:t>ство железнодорожного подъездного пути необщего пользования: Краснода</w:t>
      </w:r>
      <w:r w:rsidR="00CE4D70" w:rsidRPr="00CE4D70">
        <w:rPr>
          <w:rFonts w:ascii="Times New Roman" w:hAnsi="Times New Roman"/>
          <w:sz w:val="28"/>
          <w:szCs w:val="28"/>
        </w:rPr>
        <w:t>р</w:t>
      </w:r>
      <w:r w:rsidR="00CE4D70" w:rsidRPr="00CE4D70">
        <w:rPr>
          <w:rFonts w:ascii="Times New Roman" w:hAnsi="Times New Roman"/>
          <w:sz w:val="28"/>
          <w:szCs w:val="28"/>
        </w:rPr>
        <w:t>ский край, ст. Павловская, станция Сосыка - Росто</w:t>
      </w:r>
      <w:r w:rsidR="00CE4D70" w:rsidRPr="00CE4D70">
        <w:rPr>
          <w:rFonts w:ascii="Times New Roman" w:hAnsi="Times New Roman"/>
          <w:sz w:val="28"/>
          <w:szCs w:val="28"/>
        </w:rPr>
        <w:t>в</w:t>
      </w:r>
      <w:r w:rsidR="00CE4D70" w:rsidRPr="00CE4D70">
        <w:rPr>
          <w:rFonts w:ascii="Times New Roman" w:hAnsi="Times New Roman"/>
          <w:sz w:val="28"/>
          <w:szCs w:val="28"/>
        </w:rPr>
        <w:t>ская - Павловская нефтебаза ООО "Лукойл-Югнефтепродукт"</w:t>
      </w:r>
      <w:r w:rsidR="00CE4D70">
        <w:rPr>
          <w:rFonts w:ascii="Times New Roman" w:hAnsi="Times New Roman"/>
          <w:sz w:val="28"/>
          <w:szCs w:val="28"/>
        </w:rPr>
        <w:t xml:space="preserve"> </w:t>
      </w:r>
      <w:r w:rsidR="005A265B" w:rsidRPr="005A265B">
        <w:rPr>
          <w:rFonts w:ascii="Times New Roman" w:hAnsi="Times New Roman"/>
          <w:sz w:val="28"/>
          <w:szCs w:val="28"/>
        </w:rPr>
        <w:t>на сайте администрации муниципального о</w:t>
      </w:r>
      <w:r w:rsidR="005A265B" w:rsidRPr="005A265B">
        <w:rPr>
          <w:rFonts w:ascii="Times New Roman" w:hAnsi="Times New Roman"/>
          <w:sz w:val="28"/>
          <w:szCs w:val="28"/>
        </w:rPr>
        <w:t>б</w:t>
      </w:r>
      <w:r w:rsidR="005A265B" w:rsidRPr="005A265B">
        <w:rPr>
          <w:rFonts w:ascii="Times New Roman" w:hAnsi="Times New Roman"/>
          <w:sz w:val="28"/>
          <w:szCs w:val="28"/>
        </w:rPr>
        <w:t>разования Павловский район (www.pavl23.ru) в течение 7 дней после опублик</w:t>
      </w:r>
      <w:r w:rsidR="005A265B" w:rsidRPr="005A265B">
        <w:rPr>
          <w:rFonts w:ascii="Times New Roman" w:hAnsi="Times New Roman"/>
          <w:sz w:val="28"/>
          <w:szCs w:val="28"/>
        </w:rPr>
        <w:t>о</w:t>
      </w:r>
      <w:r w:rsidR="005A265B" w:rsidRPr="005A265B">
        <w:rPr>
          <w:rFonts w:ascii="Times New Roman" w:hAnsi="Times New Roman"/>
          <w:sz w:val="28"/>
          <w:szCs w:val="28"/>
        </w:rPr>
        <w:t>вания сообщения о проведении публичных слуш</w:t>
      </w:r>
      <w:r w:rsidR="005A265B" w:rsidRPr="005A265B">
        <w:rPr>
          <w:rFonts w:ascii="Times New Roman" w:hAnsi="Times New Roman"/>
          <w:sz w:val="28"/>
          <w:szCs w:val="28"/>
        </w:rPr>
        <w:t>а</w:t>
      </w:r>
      <w:r w:rsidR="005A265B" w:rsidRPr="005A265B">
        <w:rPr>
          <w:rFonts w:ascii="Times New Roman" w:hAnsi="Times New Roman"/>
          <w:sz w:val="28"/>
          <w:szCs w:val="28"/>
        </w:rPr>
        <w:t>ний в газете «Единство».</w:t>
      </w:r>
    </w:p>
    <w:p w:rsidR="009A2D8B" w:rsidRPr="005A265B" w:rsidRDefault="00AF3C62" w:rsidP="005A265B">
      <w:pPr>
        <w:pStyle w:val="aa"/>
        <w:numPr>
          <w:ilvl w:val="0"/>
          <w:numId w:val="6"/>
        </w:numPr>
        <w:tabs>
          <w:tab w:val="left" w:pos="993"/>
          <w:tab w:val="left" w:pos="1134"/>
          <w:tab w:val="left" w:pos="1276"/>
        </w:tabs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42020C">
        <w:rPr>
          <w:rFonts w:ascii="Times New Roman" w:hAnsi="Times New Roman"/>
          <w:sz w:val="28"/>
          <w:szCs w:val="28"/>
        </w:rPr>
        <w:t xml:space="preserve">Контроль </w:t>
      </w:r>
      <w:r w:rsidR="00603921" w:rsidRPr="0042020C">
        <w:rPr>
          <w:rFonts w:ascii="Times New Roman" w:hAnsi="Times New Roman"/>
          <w:sz w:val="28"/>
          <w:szCs w:val="28"/>
        </w:rPr>
        <w:t xml:space="preserve">за выполнением настоящего постановления возложить на </w:t>
      </w:r>
      <w:r w:rsidR="00195C7F" w:rsidRPr="0042020C">
        <w:rPr>
          <w:rFonts w:ascii="Times New Roman" w:hAnsi="Times New Roman"/>
          <w:sz w:val="28"/>
          <w:szCs w:val="28"/>
        </w:rPr>
        <w:t>з</w:t>
      </w:r>
      <w:r w:rsidR="00195C7F" w:rsidRPr="0042020C">
        <w:rPr>
          <w:rFonts w:ascii="Times New Roman" w:hAnsi="Times New Roman"/>
          <w:sz w:val="28"/>
          <w:szCs w:val="28"/>
        </w:rPr>
        <w:t>а</w:t>
      </w:r>
      <w:r w:rsidR="00195C7F" w:rsidRPr="0042020C">
        <w:rPr>
          <w:rFonts w:ascii="Times New Roman" w:hAnsi="Times New Roman"/>
          <w:sz w:val="28"/>
          <w:szCs w:val="28"/>
        </w:rPr>
        <w:t xml:space="preserve">местителя главы муниципального образования </w:t>
      </w:r>
      <w:r w:rsidR="005F708F" w:rsidRPr="0042020C">
        <w:rPr>
          <w:rFonts w:ascii="Times New Roman" w:hAnsi="Times New Roman"/>
          <w:sz w:val="28"/>
          <w:szCs w:val="28"/>
        </w:rPr>
        <w:t xml:space="preserve">Павловский район </w:t>
      </w:r>
      <w:r w:rsidR="0042020C">
        <w:rPr>
          <w:rFonts w:ascii="Times New Roman" w:hAnsi="Times New Roman"/>
          <w:sz w:val="28"/>
          <w:szCs w:val="28"/>
        </w:rPr>
        <w:t>С.С. Букат.</w:t>
      </w:r>
    </w:p>
    <w:p w:rsidR="0008487F" w:rsidRPr="0042020C" w:rsidRDefault="00603921" w:rsidP="000B560B">
      <w:pPr>
        <w:pStyle w:val="aa"/>
        <w:numPr>
          <w:ilvl w:val="0"/>
          <w:numId w:val="6"/>
        </w:numPr>
        <w:tabs>
          <w:tab w:val="left" w:pos="993"/>
          <w:tab w:val="left" w:pos="1134"/>
          <w:tab w:val="left" w:pos="1276"/>
        </w:tabs>
        <w:spacing w:line="240" w:lineRule="atLeast"/>
        <w:ind w:left="0" w:firstLine="709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 w:rsidRPr="0042020C">
        <w:rPr>
          <w:rFonts w:ascii="Times New Roman" w:hAnsi="Times New Roman"/>
          <w:sz w:val="28"/>
          <w:szCs w:val="28"/>
        </w:rPr>
        <w:t xml:space="preserve">Постановление вступает в силу со дня его </w:t>
      </w:r>
      <w:r w:rsidR="00C42F33" w:rsidRPr="0042020C">
        <w:rPr>
          <w:rFonts w:ascii="Times New Roman" w:hAnsi="Times New Roman"/>
          <w:sz w:val="28"/>
          <w:szCs w:val="28"/>
        </w:rPr>
        <w:t xml:space="preserve">официального </w:t>
      </w:r>
      <w:r w:rsidR="009A2D8B">
        <w:rPr>
          <w:rFonts w:ascii="Times New Roman" w:hAnsi="Times New Roman"/>
          <w:sz w:val="28"/>
          <w:szCs w:val="28"/>
        </w:rPr>
        <w:t>обнародов</w:t>
      </w:r>
      <w:r w:rsidR="009A2D8B">
        <w:rPr>
          <w:rFonts w:ascii="Times New Roman" w:hAnsi="Times New Roman"/>
          <w:sz w:val="28"/>
          <w:szCs w:val="28"/>
        </w:rPr>
        <w:t>а</w:t>
      </w:r>
      <w:r w:rsidR="009A2D8B">
        <w:rPr>
          <w:rFonts w:ascii="Times New Roman" w:hAnsi="Times New Roman"/>
          <w:sz w:val="28"/>
          <w:szCs w:val="28"/>
        </w:rPr>
        <w:t>ния</w:t>
      </w:r>
      <w:r w:rsidRPr="0042020C">
        <w:rPr>
          <w:rFonts w:ascii="Times New Roman" w:hAnsi="Times New Roman"/>
          <w:sz w:val="28"/>
          <w:szCs w:val="28"/>
        </w:rPr>
        <w:t>.</w:t>
      </w:r>
    </w:p>
    <w:p w:rsidR="000B560B" w:rsidRDefault="000B560B" w:rsidP="000B560B">
      <w:pPr>
        <w:spacing w:line="240" w:lineRule="atLeast"/>
        <w:ind w:firstLine="0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</w:p>
    <w:p w:rsidR="00373CE1" w:rsidRPr="002A3BB0" w:rsidRDefault="00373CE1" w:rsidP="000B560B">
      <w:pPr>
        <w:spacing w:line="240" w:lineRule="atLeast"/>
        <w:ind w:firstLine="0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</w:p>
    <w:p w:rsidR="002A3BB0" w:rsidRDefault="0042020C" w:rsidP="000B560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F66B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CF66BB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F4382F" w:rsidRPr="00CF66BB" w:rsidRDefault="00CF66BB" w:rsidP="000B560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ий район                                                                     </w:t>
      </w:r>
      <w:r w:rsidR="004A5FF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383FDD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383FDD">
        <w:rPr>
          <w:rFonts w:ascii="Times New Roman" w:hAnsi="Times New Roman"/>
          <w:sz w:val="28"/>
          <w:szCs w:val="28"/>
        </w:rPr>
        <w:t>Б.И. Зуев</w:t>
      </w:r>
    </w:p>
    <w:sectPr w:rsidR="00F4382F" w:rsidRPr="00CF66BB" w:rsidSect="00CE4D70">
      <w:headerReference w:type="default" r:id="rId8"/>
      <w:pgSz w:w="11906" w:h="16838"/>
      <w:pgMar w:top="1134" w:right="567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096" w:rsidRDefault="00EF0096" w:rsidP="00590365">
      <w:r>
        <w:separator/>
      </w:r>
    </w:p>
  </w:endnote>
  <w:endnote w:type="continuationSeparator" w:id="1">
    <w:p w:rsidR="00EF0096" w:rsidRDefault="00EF0096" w:rsidP="00590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096" w:rsidRDefault="00EF0096" w:rsidP="00590365">
      <w:r>
        <w:separator/>
      </w:r>
    </w:p>
  </w:footnote>
  <w:footnote w:type="continuationSeparator" w:id="1">
    <w:p w:rsidR="00EF0096" w:rsidRDefault="00EF0096" w:rsidP="005903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07235"/>
      <w:docPartObj>
        <w:docPartGallery w:val="Page Numbers (Top of Page)"/>
        <w:docPartUnique/>
      </w:docPartObj>
    </w:sdtPr>
    <w:sdtContent>
      <w:p w:rsidR="00590365" w:rsidRDefault="005C720E">
        <w:pPr>
          <w:pStyle w:val="ab"/>
          <w:jc w:val="center"/>
        </w:pPr>
        <w:r w:rsidRPr="00590365">
          <w:rPr>
            <w:rFonts w:ascii="Times New Roman" w:hAnsi="Times New Roman"/>
            <w:sz w:val="28"/>
            <w:szCs w:val="28"/>
          </w:rPr>
          <w:fldChar w:fldCharType="begin"/>
        </w:r>
        <w:r w:rsidR="00590365" w:rsidRPr="00590365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590365">
          <w:rPr>
            <w:rFonts w:ascii="Times New Roman" w:hAnsi="Times New Roman"/>
            <w:sz w:val="28"/>
            <w:szCs w:val="28"/>
          </w:rPr>
          <w:fldChar w:fldCharType="separate"/>
        </w:r>
        <w:r w:rsidR="00CE4D70">
          <w:rPr>
            <w:rFonts w:ascii="Times New Roman" w:hAnsi="Times New Roman"/>
            <w:noProof/>
            <w:sz w:val="28"/>
            <w:szCs w:val="28"/>
          </w:rPr>
          <w:t>2</w:t>
        </w:r>
        <w:r w:rsidRPr="0059036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90365" w:rsidRDefault="0059036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60D5"/>
    <w:multiLevelType w:val="hybridMultilevel"/>
    <w:tmpl w:val="53E60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74ACD"/>
    <w:multiLevelType w:val="hybridMultilevel"/>
    <w:tmpl w:val="AA9006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910E80"/>
    <w:multiLevelType w:val="hybridMultilevel"/>
    <w:tmpl w:val="D820D0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79762B9"/>
    <w:multiLevelType w:val="hybridMultilevel"/>
    <w:tmpl w:val="99140146"/>
    <w:lvl w:ilvl="0" w:tplc="F31E497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F36F2B"/>
    <w:multiLevelType w:val="hybridMultilevel"/>
    <w:tmpl w:val="39806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931"/>
    <w:rsid w:val="00054B38"/>
    <w:rsid w:val="00054FF3"/>
    <w:rsid w:val="00055904"/>
    <w:rsid w:val="00055B3E"/>
    <w:rsid w:val="00056262"/>
    <w:rsid w:val="000568E4"/>
    <w:rsid w:val="000574C5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EC8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87F"/>
    <w:rsid w:val="00084EF4"/>
    <w:rsid w:val="0008526A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60B"/>
    <w:rsid w:val="000B5A8B"/>
    <w:rsid w:val="000B5C3A"/>
    <w:rsid w:val="000B6B19"/>
    <w:rsid w:val="000B6D8E"/>
    <w:rsid w:val="000B78F5"/>
    <w:rsid w:val="000B7D0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7829"/>
    <w:rsid w:val="000E01BB"/>
    <w:rsid w:val="000E04C7"/>
    <w:rsid w:val="000E1AA3"/>
    <w:rsid w:val="000E1D94"/>
    <w:rsid w:val="000E39D1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A77"/>
    <w:rsid w:val="00160D58"/>
    <w:rsid w:val="001612E2"/>
    <w:rsid w:val="00161392"/>
    <w:rsid w:val="00161CAA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A5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2083"/>
    <w:rsid w:val="001A21F2"/>
    <w:rsid w:val="001A243D"/>
    <w:rsid w:val="001A287D"/>
    <w:rsid w:val="001A2ADF"/>
    <w:rsid w:val="001A2BF4"/>
    <w:rsid w:val="001A2D6C"/>
    <w:rsid w:val="001A2EA1"/>
    <w:rsid w:val="001A3067"/>
    <w:rsid w:val="001A30C6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367F"/>
    <w:rsid w:val="001B5AD6"/>
    <w:rsid w:val="001B6350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F4E"/>
    <w:rsid w:val="001D2D5F"/>
    <w:rsid w:val="001D34C4"/>
    <w:rsid w:val="001D37FE"/>
    <w:rsid w:val="001D3D9D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B0"/>
    <w:rsid w:val="001D7DC4"/>
    <w:rsid w:val="001E06FF"/>
    <w:rsid w:val="001E0A22"/>
    <w:rsid w:val="001E0C06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6AFA"/>
    <w:rsid w:val="001E6D2F"/>
    <w:rsid w:val="001E7008"/>
    <w:rsid w:val="001E7FB0"/>
    <w:rsid w:val="001F0027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4CD8"/>
    <w:rsid w:val="00245151"/>
    <w:rsid w:val="0024537F"/>
    <w:rsid w:val="00245758"/>
    <w:rsid w:val="002457F4"/>
    <w:rsid w:val="0024583D"/>
    <w:rsid w:val="00245E26"/>
    <w:rsid w:val="00246214"/>
    <w:rsid w:val="00247A00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7D9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6D5"/>
    <w:rsid w:val="002869B8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AAE"/>
    <w:rsid w:val="002A0EFA"/>
    <w:rsid w:val="002A13EE"/>
    <w:rsid w:val="002A22CD"/>
    <w:rsid w:val="002A2B5C"/>
    <w:rsid w:val="002A319F"/>
    <w:rsid w:val="002A3255"/>
    <w:rsid w:val="002A32CF"/>
    <w:rsid w:val="002A3BB0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3296"/>
    <w:rsid w:val="002D3420"/>
    <w:rsid w:val="002D5ED0"/>
    <w:rsid w:val="002D64E3"/>
    <w:rsid w:val="002D72F2"/>
    <w:rsid w:val="002E0165"/>
    <w:rsid w:val="002E0CE5"/>
    <w:rsid w:val="002E0D42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93A"/>
    <w:rsid w:val="00307113"/>
    <w:rsid w:val="00310168"/>
    <w:rsid w:val="00310A75"/>
    <w:rsid w:val="00311178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210F"/>
    <w:rsid w:val="00372277"/>
    <w:rsid w:val="00372E77"/>
    <w:rsid w:val="003732B0"/>
    <w:rsid w:val="00373471"/>
    <w:rsid w:val="003734E5"/>
    <w:rsid w:val="00373CE1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0D2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3FD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192C"/>
    <w:rsid w:val="003C204F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C63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20C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AB2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875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B3D"/>
    <w:rsid w:val="00453ECA"/>
    <w:rsid w:val="004540E5"/>
    <w:rsid w:val="00454195"/>
    <w:rsid w:val="0045467A"/>
    <w:rsid w:val="004546F6"/>
    <w:rsid w:val="00454E2F"/>
    <w:rsid w:val="0045514E"/>
    <w:rsid w:val="004551B0"/>
    <w:rsid w:val="00455C90"/>
    <w:rsid w:val="00456188"/>
    <w:rsid w:val="004563FA"/>
    <w:rsid w:val="00456A6E"/>
    <w:rsid w:val="004607F0"/>
    <w:rsid w:val="004616E4"/>
    <w:rsid w:val="00462566"/>
    <w:rsid w:val="00463027"/>
    <w:rsid w:val="00463470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604B"/>
    <w:rsid w:val="004864AC"/>
    <w:rsid w:val="00486E41"/>
    <w:rsid w:val="0049026B"/>
    <w:rsid w:val="004909B8"/>
    <w:rsid w:val="00491769"/>
    <w:rsid w:val="00491EC9"/>
    <w:rsid w:val="004925AD"/>
    <w:rsid w:val="004928EF"/>
    <w:rsid w:val="004929FA"/>
    <w:rsid w:val="00492C91"/>
    <w:rsid w:val="00493274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5FF8"/>
    <w:rsid w:val="004A628F"/>
    <w:rsid w:val="004A6345"/>
    <w:rsid w:val="004A6351"/>
    <w:rsid w:val="004A701A"/>
    <w:rsid w:val="004B0D92"/>
    <w:rsid w:val="004B1779"/>
    <w:rsid w:val="004B1CAF"/>
    <w:rsid w:val="004B2F4B"/>
    <w:rsid w:val="004B2F9E"/>
    <w:rsid w:val="004B375D"/>
    <w:rsid w:val="004B3C07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F55"/>
    <w:rsid w:val="004C5A04"/>
    <w:rsid w:val="004C606E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D7D47"/>
    <w:rsid w:val="004E05AF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D2F"/>
    <w:rsid w:val="0050319D"/>
    <w:rsid w:val="005035A9"/>
    <w:rsid w:val="005038DA"/>
    <w:rsid w:val="005043DE"/>
    <w:rsid w:val="0050554D"/>
    <w:rsid w:val="0050558A"/>
    <w:rsid w:val="00505595"/>
    <w:rsid w:val="00505B47"/>
    <w:rsid w:val="00505E45"/>
    <w:rsid w:val="005069DC"/>
    <w:rsid w:val="00506E76"/>
    <w:rsid w:val="00506EBB"/>
    <w:rsid w:val="00507584"/>
    <w:rsid w:val="00507768"/>
    <w:rsid w:val="00507C05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3F4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768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036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65B"/>
    <w:rsid w:val="005A2EEE"/>
    <w:rsid w:val="005A35DB"/>
    <w:rsid w:val="005A3E8A"/>
    <w:rsid w:val="005A45DE"/>
    <w:rsid w:val="005A4814"/>
    <w:rsid w:val="005A48FE"/>
    <w:rsid w:val="005A4935"/>
    <w:rsid w:val="005A4C24"/>
    <w:rsid w:val="005A51EE"/>
    <w:rsid w:val="005A5A28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2D5E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18D"/>
    <w:rsid w:val="005C634C"/>
    <w:rsid w:val="005C6589"/>
    <w:rsid w:val="005C6C0B"/>
    <w:rsid w:val="005C6DC8"/>
    <w:rsid w:val="005C700F"/>
    <w:rsid w:val="005C720E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6FD0"/>
    <w:rsid w:val="005E7168"/>
    <w:rsid w:val="005E733E"/>
    <w:rsid w:val="005E7344"/>
    <w:rsid w:val="005F02AD"/>
    <w:rsid w:val="005F13AA"/>
    <w:rsid w:val="005F19B9"/>
    <w:rsid w:val="005F2D60"/>
    <w:rsid w:val="005F34EB"/>
    <w:rsid w:val="005F4373"/>
    <w:rsid w:val="005F4529"/>
    <w:rsid w:val="005F49B1"/>
    <w:rsid w:val="005F51FF"/>
    <w:rsid w:val="005F65F5"/>
    <w:rsid w:val="005F67C5"/>
    <w:rsid w:val="005F6C81"/>
    <w:rsid w:val="005F6D26"/>
    <w:rsid w:val="005F708F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5418"/>
    <w:rsid w:val="00635555"/>
    <w:rsid w:val="00636B33"/>
    <w:rsid w:val="00636E10"/>
    <w:rsid w:val="00637CB7"/>
    <w:rsid w:val="00640027"/>
    <w:rsid w:val="006402A8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38F6"/>
    <w:rsid w:val="006444F4"/>
    <w:rsid w:val="00644BA1"/>
    <w:rsid w:val="00644CDD"/>
    <w:rsid w:val="00645149"/>
    <w:rsid w:val="006460EF"/>
    <w:rsid w:val="00646B94"/>
    <w:rsid w:val="00646DA9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969"/>
    <w:rsid w:val="00657DF9"/>
    <w:rsid w:val="0066063E"/>
    <w:rsid w:val="00660E99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49D"/>
    <w:rsid w:val="00674FF2"/>
    <w:rsid w:val="0067509A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4BC"/>
    <w:rsid w:val="006A759F"/>
    <w:rsid w:val="006A7763"/>
    <w:rsid w:val="006B028A"/>
    <w:rsid w:val="006B05B3"/>
    <w:rsid w:val="006B0F6D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278"/>
    <w:rsid w:val="006D3C67"/>
    <w:rsid w:val="006D3F96"/>
    <w:rsid w:val="006D3FB5"/>
    <w:rsid w:val="006D4269"/>
    <w:rsid w:val="006D4CE6"/>
    <w:rsid w:val="006D50B0"/>
    <w:rsid w:val="006D57DE"/>
    <w:rsid w:val="006D5816"/>
    <w:rsid w:val="006D5DCC"/>
    <w:rsid w:val="006D6420"/>
    <w:rsid w:val="006D6B7D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E7C2A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20084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D51"/>
    <w:rsid w:val="00790F5E"/>
    <w:rsid w:val="0079119B"/>
    <w:rsid w:val="0079120C"/>
    <w:rsid w:val="0079137B"/>
    <w:rsid w:val="00791681"/>
    <w:rsid w:val="00792A50"/>
    <w:rsid w:val="00792D1A"/>
    <w:rsid w:val="0079431E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049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2A83"/>
    <w:rsid w:val="007D3587"/>
    <w:rsid w:val="007D386C"/>
    <w:rsid w:val="007D4016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782A"/>
    <w:rsid w:val="007D7DD4"/>
    <w:rsid w:val="007D7DD6"/>
    <w:rsid w:val="007D7E39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4CB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23C4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101E"/>
    <w:rsid w:val="00831C37"/>
    <w:rsid w:val="00831D8D"/>
    <w:rsid w:val="00831EEA"/>
    <w:rsid w:val="00832345"/>
    <w:rsid w:val="00832963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401DE"/>
    <w:rsid w:val="00840B92"/>
    <w:rsid w:val="00841097"/>
    <w:rsid w:val="00842872"/>
    <w:rsid w:val="008434E0"/>
    <w:rsid w:val="00843786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1B"/>
    <w:rsid w:val="0085693D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886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0DFE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D33"/>
    <w:rsid w:val="008A43A9"/>
    <w:rsid w:val="008A474D"/>
    <w:rsid w:val="008A4B45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A69"/>
    <w:rsid w:val="008D0B37"/>
    <w:rsid w:val="008D13CA"/>
    <w:rsid w:val="008D1C65"/>
    <w:rsid w:val="008D1D75"/>
    <w:rsid w:val="008D23EA"/>
    <w:rsid w:val="008D2A81"/>
    <w:rsid w:val="008D2CE1"/>
    <w:rsid w:val="008D331A"/>
    <w:rsid w:val="008D38E2"/>
    <w:rsid w:val="008D39F1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1363"/>
    <w:rsid w:val="008F1E45"/>
    <w:rsid w:val="008F206F"/>
    <w:rsid w:val="008F274A"/>
    <w:rsid w:val="008F3918"/>
    <w:rsid w:val="008F405F"/>
    <w:rsid w:val="008F4FC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146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17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2D8B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E17"/>
    <w:rsid w:val="009C1E7D"/>
    <w:rsid w:val="009C2E4A"/>
    <w:rsid w:val="009C2FCE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7BA"/>
    <w:rsid w:val="009F6C8B"/>
    <w:rsid w:val="009F79B4"/>
    <w:rsid w:val="009F7A30"/>
    <w:rsid w:val="00A0057E"/>
    <w:rsid w:val="00A00CB0"/>
    <w:rsid w:val="00A01070"/>
    <w:rsid w:val="00A014F6"/>
    <w:rsid w:val="00A016A1"/>
    <w:rsid w:val="00A01A99"/>
    <w:rsid w:val="00A02F4A"/>
    <w:rsid w:val="00A02FC1"/>
    <w:rsid w:val="00A03650"/>
    <w:rsid w:val="00A03CD5"/>
    <w:rsid w:val="00A044EC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178CA"/>
    <w:rsid w:val="00A2022E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F25"/>
    <w:rsid w:val="00A26FF4"/>
    <w:rsid w:val="00A27150"/>
    <w:rsid w:val="00A27189"/>
    <w:rsid w:val="00A30935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6A99"/>
    <w:rsid w:val="00A37592"/>
    <w:rsid w:val="00A37AF0"/>
    <w:rsid w:val="00A37EE6"/>
    <w:rsid w:val="00A40822"/>
    <w:rsid w:val="00A41339"/>
    <w:rsid w:val="00A41541"/>
    <w:rsid w:val="00A42378"/>
    <w:rsid w:val="00A424BD"/>
    <w:rsid w:val="00A42C19"/>
    <w:rsid w:val="00A43230"/>
    <w:rsid w:val="00A43235"/>
    <w:rsid w:val="00A43512"/>
    <w:rsid w:val="00A43DDB"/>
    <w:rsid w:val="00A43E0C"/>
    <w:rsid w:val="00A43E35"/>
    <w:rsid w:val="00A440FD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245C"/>
    <w:rsid w:val="00A626D7"/>
    <w:rsid w:val="00A626DE"/>
    <w:rsid w:val="00A630CB"/>
    <w:rsid w:val="00A644AC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972"/>
    <w:rsid w:val="00A73A1D"/>
    <w:rsid w:val="00A73F29"/>
    <w:rsid w:val="00A7488B"/>
    <w:rsid w:val="00A74B41"/>
    <w:rsid w:val="00A74DC5"/>
    <w:rsid w:val="00A74FB2"/>
    <w:rsid w:val="00A75C9B"/>
    <w:rsid w:val="00A75D85"/>
    <w:rsid w:val="00A7644B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BFC"/>
    <w:rsid w:val="00A90999"/>
    <w:rsid w:val="00A90C35"/>
    <w:rsid w:val="00A923C1"/>
    <w:rsid w:val="00A9242A"/>
    <w:rsid w:val="00A928A8"/>
    <w:rsid w:val="00A92ECE"/>
    <w:rsid w:val="00A93656"/>
    <w:rsid w:val="00A941C7"/>
    <w:rsid w:val="00A94395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6F5"/>
    <w:rsid w:val="00AD3D36"/>
    <w:rsid w:val="00AD516B"/>
    <w:rsid w:val="00AD5473"/>
    <w:rsid w:val="00AD5AD8"/>
    <w:rsid w:val="00AE0746"/>
    <w:rsid w:val="00AE0B3D"/>
    <w:rsid w:val="00AE0BC1"/>
    <w:rsid w:val="00AE0C28"/>
    <w:rsid w:val="00AE1683"/>
    <w:rsid w:val="00AE180F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7409"/>
    <w:rsid w:val="00B074C3"/>
    <w:rsid w:val="00B07780"/>
    <w:rsid w:val="00B079C4"/>
    <w:rsid w:val="00B07D04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E14"/>
    <w:rsid w:val="00B31276"/>
    <w:rsid w:val="00B31691"/>
    <w:rsid w:val="00B3200E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711"/>
    <w:rsid w:val="00B60803"/>
    <w:rsid w:val="00B610DE"/>
    <w:rsid w:val="00B61A35"/>
    <w:rsid w:val="00B61AB4"/>
    <w:rsid w:val="00B61CFD"/>
    <w:rsid w:val="00B62198"/>
    <w:rsid w:val="00B62EB6"/>
    <w:rsid w:val="00B62EFE"/>
    <w:rsid w:val="00B63799"/>
    <w:rsid w:val="00B63BF5"/>
    <w:rsid w:val="00B63BFD"/>
    <w:rsid w:val="00B640BE"/>
    <w:rsid w:val="00B64194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5E9"/>
    <w:rsid w:val="00B8210F"/>
    <w:rsid w:val="00B82327"/>
    <w:rsid w:val="00B82429"/>
    <w:rsid w:val="00B82CE5"/>
    <w:rsid w:val="00B82D8C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4DE6"/>
    <w:rsid w:val="00B950CA"/>
    <w:rsid w:val="00B955E9"/>
    <w:rsid w:val="00B95626"/>
    <w:rsid w:val="00B95A8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38"/>
    <w:rsid w:val="00BD58BD"/>
    <w:rsid w:val="00BD6067"/>
    <w:rsid w:val="00BD6302"/>
    <w:rsid w:val="00BD6638"/>
    <w:rsid w:val="00BE03F3"/>
    <w:rsid w:val="00BE2717"/>
    <w:rsid w:val="00BE293E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B51"/>
    <w:rsid w:val="00C02046"/>
    <w:rsid w:val="00C02897"/>
    <w:rsid w:val="00C02AEB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7914"/>
    <w:rsid w:val="00C17F35"/>
    <w:rsid w:val="00C2035F"/>
    <w:rsid w:val="00C2081B"/>
    <w:rsid w:val="00C224DB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DE"/>
    <w:rsid w:val="00C41175"/>
    <w:rsid w:val="00C41535"/>
    <w:rsid w:val="00C41AAC"/>
    <w:rsid w:val="00C41BED"/>
    <w:rsid w:val="00C4220F"/>
    <w:rsid w:val="00C4258D"/>
    <w:rsid w:val="00C427C7"/>
    <w:rsid w:val="00C42F33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57B61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533B"/>
    <w:rsid w:val="00C65560"/>
    <w:rsid w:val="00C657A0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4837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30BA"/>
    <w:rsid w:val="00C9316E"/>
    <w:rsid w:val="00C931AC"/>
    <w:rsid w:val="00C93D26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624"/>
    <w:rsid w:val="00CC571F"/>
    <w:rsid w:val="00CC610A"/>
    <w:rsid w:val="00CC66BB"/>
    <w:rsid w:val="00CC684A"/>
    <w:rsid w:val="00CC6B5C"/>
    <w:rsid w:val="00CC6BA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4749"/>
    <w:rsid w:val="00CD4E96"/>
    <w:rsid w:val="00CD5301"/>
    <w:rsid w:val="00CD5734"/>
    <w:rsid w:val="00CD5897"/>
    <w:rsid w:val="00CD5E73"/>
    <w:rsid w:val="00CD640D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4D70"/>
    <w:rsid w:val="00CE53A6"/>
    <w:rsid w:val="00CE5826"/>
    <w:rsid w:val="00CE6D14"/>
    <w:rsid w:val="00CE6F87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6BB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59FA"/>
    <w:rsid w:val="00D061A4"/>
    <w:rsid w:val="00D06280"/>
    <w:rsid w:val="00D0660E"/>
    <w:rsid w:val="00D06855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5F6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73D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DFA"/>
    <w:rsid w:val="00D77EFF"/>
    <w:rsid w:val="00D77F59"/>
    <w:rsid w:val="00D8087D"/>
    <w:rsid w:val="00D81D77"/>
    <w:rsid w:val="00D81F50"/>
    <w:rsid w:val="00D8209E"/>
    <w:rsid w:val="00D82114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784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850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87"/>
    <w:rsid w:val="00DC0C20"/>
    <w:rsid w:val="00DC1068"/>
    <w:rsid w:val="00DC1147"/>
    <w:rsid w:val="00DC1233"/>
    <w:rsid w:val="00DC2230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5A9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51D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D77"/>
    <w:rsid w:val="00E20DB9"/>
    <w:rsid w:val="00E215D1"/>
    <w:rsid w:val="00E21975"/>
    <w:rsid w:val="00E21D3F"/>
    <w:rsid w:val="00E21E88"/>
    <w:rsid w:val="00E22292"/>
    <w:rsid w:val="00E2229D"/>
    <w:rsid w:val="00E23233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DD1"/>
    <w:rsid w:val="00E442C8"/>
    <w:rsid w:val="00E446DD"/>
    <w:rsid w:val="00E447AA"/>
    <w:rsid w:val="00E44F67"/>
    <w:rsid w:val="00E45715"/>
    <w:rsid w:val="00E4580D"/>
    <w:rsid w:val="00E4638D"/>
    <w:rsid w:val="00E46592"/>
    <w:rsid w:val="00E472C5"/>
    <w:rsid w:val="00E476E9"/>
    <w:rsid w:val="00E4798C"/>
    <w:rsid w:val="00E47A7E"/>
    <w:rsid w:val="00E504CB"/>
    <w:rsid w:val="00E50AD0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A25"/>
    <w:rsid w:val="00E62EBD"/>
    <w:rsid w:val="00E62F9E"/>
    <w:rsid w:val="00E64C23"/>
    <w:rsid w:val="00E64FA2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AAE"/>
    <w:rsid w:val="00E83CF8"/>
    <w:rsid w:val="00E83FB1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AF0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DA0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C16"/>
    <w:rsid w:val="00EC0E4A"/>
    <w:rsid w:val="00EC105D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720C"/>
    <w:rsid w:val="00EC78D9"/>
    <w:rsid w:val="00EC7CC6"/>
    <w:rsid w:val="00EC7DC2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6E4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F0096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DC6"/>
    <w:rsid w:val="00F66255"/>
    <w:rsid w:val="00F6702A"/>
    <w:rsid w:val="00F671F4"/>
    <w:rsid w:val="00F6729E"/>
    <w:rsid w:val="00F67BB6"/>
    <w:rsid w:val="00F70087"/>
    <w:rsid w:val="00F70385"/>
    <w:rsid w:val="00F7044C"/>
    <w:rsid w:val="00F708AB"/>
    <w:rsid w:val="00F70D31"/>
    <w:rsid w:val="00F717FC"/>
    <w:rsid w:val="00F71C46"/>
    <w:rsid w:val="00F7233D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5084"/>
    <w:rsid w:val="00F85593"/>
    <w:rsid w:val="00F85D78"/>
    <w:rsid w:val="00F86315"/>
    <w:rsid w:val="00F8744F"/>
    <w:rsid w:val="00F874EA"/>
    <w:rsid w:val="00F9078E"/>
    <w:rsid w:val="00F90C33"/>
    <w:rsid w:val="00F91810"/>
    <w:rsid w:val="00F91EC9"/>
    <w:rsid w:val="00F9202D"/>
    <w:rsid w:val="00F92270"/>
    <w:rsid w:val="00F92FC4"/>
    <w:rsid w:val="00F934FE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18E"/>
    <w:rsid w:val="00FD5329"/>
    <w:rsid w:val="00FD5493"/>
    <w:rsid w:val="00FD56E1"/>
    <w:rsid w:val="00FD5736"/>
    <w:rsid w:val="00FD6508"/>
    <w:rsid w:val="00FD6873"/>
    <w:rsid w:val="00FD6D7D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1BA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9036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0365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9036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90365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75CB8-E851-4B85-8E5A-E1D1D159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19</cp:revision>
  <cp:lastPrinted>2018-07-04T11:27:00Z</cp:lastPrinted>
  <dcterms:created xsi:type="dcterms:W3CDTF">2018-01-25T12:41:00Z</dcterms:created>
  <dcterms:modified xsi:type="dcterms:W3CDTF">2018-07-04T13:14:00Z</dcterms:modified>
</cp:coreProperties>
</file>